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C1F5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BCA9711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6123075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42D9C4B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375C232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8C3D98" w14:paraId="58715362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4BE63D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0A126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8C3D98" w14:paraId="62D91082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E98BF9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4FA569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8C3D98" w14:paraId="40C914B8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C5B3EC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83C27E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8C3D98" w14:paraId="308766CE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D2CB27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6C7F82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557FABA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1DE7FB3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79CF12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ADD2BC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1E568BA" w14:textId="691BC796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AE64CB">
        <w:rPr>
          <w:rFonts w:cs="Times New Roman"/>
          <w:b/>
          <w:color w:val="000000"/>
          <w:szCs w:val="28"/>
        </w:rPr>
        <w:t>4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38EF95F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2D2DA236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58076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20035A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54AB799A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AB4B7A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1F73B5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8C3D98" w14:paraId="21373D06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164E75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C62C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5F2CCDE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4E3A54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C49766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694F474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16F0335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ADABE81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4CB21D1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64D6011A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FDD4FA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4595E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94AFC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79472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6B3A2" w14:textId="68A7B418" w:rsidR="00B517D3" w:rsidRPr="00281C61" w:rsidRDefault="00953540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Фомина Елизавета Владимировна</w:t>
            </w:r>
          </w:p>
        </w:tc>
      </w:tr>
      <w:tr w:rsidR="00B517D3" w:rsidRPr="004F289C" w14:paraId="736EE974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0F5259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7AF699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73BDD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6FEE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DD270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50FB0BA4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0FEEE0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EFDF86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3059C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9F1B12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577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05C3A20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EA4B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2823B" w14:textId="2952D53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</w:t>
            </w:r>
            <w:r w:rsidR="00953540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</w:t>
            </w:r>
          </w:p>
        </w:tc>
      </w:tr>
      <w:tr w:rsidR="0048410C" w:rsidRPr="004F289C" w14:paraId="2E78AC5F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FA764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9985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A2457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04F4C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D34EBC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567B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BA8B17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D284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F03F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219640A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9797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36034D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993D6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8C3D98" w14:paraId="16743FC3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FB1AC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FC562" w14:textId="77777777"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5DE1D94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4BEC95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63E327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22093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87FF7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2CBC659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C5A767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5800AC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C2B243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E18AE8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CC13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341DA58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29153A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C43F22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5AEC2D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C75ED8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52C34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20C43A08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063EF5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4E147B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88844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87BDA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1049A5D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2F304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004243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ED580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4155B69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3A9A9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46C797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07D42F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07FE5E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5A3FB1B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5097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4CFA737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ECEAF8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A2FA4A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CB9A3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E909A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0231572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170CE11C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F2D10F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EFF6E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DF870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2D1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6480DFC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424B34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EFEAF4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6A2F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CF5A5E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6EB860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3F16BCF3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1242714B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65B8B5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0FCA8D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6616D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346F3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29B319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6C9AEC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A0106CA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346E443B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053C64E7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78F7A0BF" w14:textId="445875E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4EDEAD62" w14:textId="221CC0D4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4FAE54F4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DF200" w14:textId="4AF1152A" w:rsidR="007E7FC7" w:rsidRPr="007E7FC7" w:rsidRDefault="0077601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96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4239D047" w14:textId="4511787D" w:rsidR="007E7FC7" w:rsidRPr="007E7FC7" w:rsidRDefault="0077601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96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4CD99567" w14:textId="501649BD" w:rsidR="007E7FC7" w:rsidRPr="007E7FC7" w:rsidRDefault="0077601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96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52457259" w14:textId="67CF9890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D40A9AE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44BA60E3" w14:textId="4E587A33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  <w:r w:rsidR="00953540">
        <w:rPr>
          <w:rFonts w:cs="Times New Roman"/>
          <w:b/>
          <w:szCs w:val="28"/>
          <w:lang w:val="ru-RU"/>
        </w:rPr>
        <w:t xml:space="preserve"> №</w:t>
      </w:r>
      <w:r w:rsidR="008C3D98">
        <w:rPr>
          <w:rFonts w:cs="Times New Roman"/>
          <w:b/>
          <w:szCs w:val="28"/>
          <w:lang w:val="ru-RU"/>
        </w:rPr>
        <w:t>8</w:t>
      </w:r>
    </w:p>
    <w:p w14:paraId="250EE4CE" w14:textId="089EE7F6" w:rsidR="00953540" w:rsidRDefault="00953540">
      <w:pPr>
        <w:rPr>
          <w:rFonts w:eastAsia="Times New Roman" w:cs="Times New Roman"/>
          <w:sz w:val="30"/>
          <w:szCs w:val="30"/>
          <w:lang w:val="ru-RU" w:eastAsia="ru-RU"/>
        </w:rPr>
      </w:pPr>
      <w:bookmarkStart w:id="1" w:name="_Toc147832293"/>
    </w:p>
    <w:p w14:paraId="05F7A783" w14:textId="77777777" w:rsidR="008C3D98" w:rsidRPr="008C3D98" w:rsidRDefault="008C3D98" w:rsidP="008C3D98">
      <w:pPr>
        <w:autoSpaceDE w:val="0"/>
        <w:autoSpaceDN w:val="0"/>
        <w:adjustRightInd w:val="0"/>
        <w:spacing w:after="120"/>
        <w:ind w:right="91"/>
        <w:rPr>
          <w:rFonts w:eastAsia="Times New Roman" w:cs="Times New Roman"/>
          <w:szCs w:val="28"/>
          <w:lang w:val="ru-RU" w:eastAsia="ru-RU"/>
        </w:rPr>
      </w:pPr>
      <w:r w:rsidRPr="008C3D98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Pr="008C3D98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их функций:</w:t>
      </w:r>
    </w:p>
    <w:p w14:paraId="36C7E1E0" w14:textId="77DDE5FF" w:rsidR="008B3B7F" w:rsidRDefault="008C3D98" w:rsidP="003B7135">
      <w:pPr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 wp14:anchorId="01D96714" wp14:editId="22D8F28E">
            <wp:extent cx="5645785" cy="744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D3944" w14:textId="77777777" w:rsidR="008C3D98" w:rsidRPr="00AE64CB" w:rsidRDefault="008C3D98" w:rsidP="003B7135">
      <w:pPr>
        <w:rPr>
          <w:b/>
          <w:lang w:val="ru-RU"/>
        </w:rPr>
      </w:pPr>
    </w:p>
    <w:p w14:paraId="548852A7" w14:textId="1211AF1F" w:rsidR="00BB296D" w:rsidRPr="008C3D98" w:rsidRDefault="00BB296D">
      <w:pPr>
        <w:rPr>
          <w:b/>
        </w:rPr>
      </w:pPr>
      <w:r w:rsidRPr="008C3D98">
        <w:rPr>
          <w:b/>
        </w:rPr>
        <w:br w:type="page"/>
      </w:r>
    </w:p>
    <w:p w14:paraId="6E5AE19D" w14:textId="5DB16D41" w:rsidR="00816D53" w:rsidRPr="004F289C" w:rsidRDefault="003E7FF2" w:rsidP="003B7135">
      <w:pPr>
        <w:jc w:val="center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6254BEA0" w14:textId="6D3D7F7A" w:rsidR="003B7135" w:rsidRPr="003B7135" w:rsidRDefault="003B7135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Лабораторная работа состоит из вычисления функции с помощью программы, написанной на языке </w:t>
      </w:r>
      <w:r>
        <w:rPr>
          <w:rFonts w:cs="Times New Roman"/>
          <w:szCs w:val="28"/>
        </w:rPr>
        <w:t>C</w:t>
      </w:r>
      <w:r w:rsidRPr="003B7135">
        <w:rPr>
          <w:rFonts w:cs="Times New Roman"/>
          <w:szCs w:val="28"/>
          <w:lang w:val="ru-RU"/>
        </w:rPr>
        <w:t>#</w:t>
      </w:r>
    </w:p>
    <w:p w14:paraId="7A14B7F6" w14:textId="77777777" w:rsidR="003B7135" w:rsidRDefault="003B7135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4CAD8D44" w14:textId="0D71E2C7" w:rsidR="003B7135" w:rsidRPr="00A51C35" w:rsidRDefault="005D34BA" w:rsidP="003B713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651591C1" wp14:editId="370BAC88">
            <wp:extent cx="4628571" cy="7714286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7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6A22" w14:textId="6506B07D" w:rsidR="00066493" w:rsidRPr="003B7135" w:rsidRDefault="003C261E" w:rsidP="003B713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42155D7D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14:paraId="48B054A8" w14:textId="77777777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2FAC9F7A" w14:textId="77777777"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0C6EDB1F" w14:textId="77777777"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5D78A7CE" w14:textId="77777777" w:rsidR="003E2C46" w:rsidRP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3" w:name="_Toc147832295"/>
      <w:r w:rsidRPr="003E2C4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8CA6DB6" w14:textId="77777777" w:rsidR="003E2C46" w:rsidRP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2C4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E2C46">
        <w:rPr>
          <w:rFonts w:ascii="Cascadia Mono" w:hAnsi="Cascadia Mono" w:cs="Cascadia Mono"/>
          <w:color w:val="2B91AF"/>
          <w:sz w:val="19"/>
          <w:szCs w:val="19"/>
        </w:rPr>
        <w:t>Tabulation</w:t>
      </w:r>
    </w:p>
    <w:p w14:paraId="08DFE432" w14:textId="77777777" w:rsidR="003E2C46" w:rsidRP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2C4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041F60F" w14:textId="77777777" w:rsidR="003E2C46" w:rsidRP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E2C4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E2C4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E2C4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3E2C46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3E2C4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895126" w14:textId="77777777" w:rsidR="003E2C46" w:rsidRP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FB0562" w14:textId="77777777" w:rsidR="003E2C46" w:rsidRP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E2C46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3E2C4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a = 2; a&lt;=2.1; a += 0.1)</w:t>
      </w:r>
    </w:p>
    <w:p w14:paraId="640A4DA0" w14:textId="77777777" w:rsidR="003E2C46" w:rsidRP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50E8D6" w14:textId="77777777" w:rsidR="003E2C46" w:rsidRP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E2C4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dx = a / 10;</w:t>
      </w:r>
    </w:p>
    <w:p w14:paraId="0D01414C" w14:textId="77777777" w:rsidR="003E2C46" w:rsidRP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E2C4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x = 0.1;</w:t>
      </w:r>
    </w:p>
    <w:p w14:paraId="0432B54A" w14:textId="77777777" w:rsidR="003E2C46" w:rsidRP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E2C46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(x&lt;=1.5)</w:t>
      </w:r>
    </w:p>
    <w:p w14:paraId="28617F99" w14:textId="77777777" w:rsidR="003E2C46" w:rsidRP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F68CE66" w14:textId="77777777" w:rsidR="003E2C46" w:rsidRP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E2C4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z = 0;</w:t>
      </w:r>
    </w:p>
    <w:p w14:paraId="32C2F346" w14:textId="77777777" w:rsidR="003E2C46" w:rsidRP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E2C4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(x &gt;= 0.1 &amp;&amp; x &lt; 0.5)</w:t>
      </w:r>
    </w:p>
    <w:p w14:paraId="7BFBA48F" w14:textId="77777777" w:rsidR="003E2C46" w:rsidRP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E503DF" w14:textId="77777777" w:rsidR="003E2C46" w:rsidRP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                   z = a * (</w:t>
      </w:r>
      <w:proofErr w:type="spellStart"/>
      <w:r w:rsidRPr="003E2C46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3E2C4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3E2C46">
        <w:rPr>
          <w:rFonts w:ascii="Cascadia Mono" w:hAnsi="Cascadia Mono" w:cs="Cascadia Mono"/>
          <w:color w:val="000000"/>
          <w:sz w:val="19"/>
          <w:szCs w:val="19"/>
        </w:rPr>
        <w:t>Math.E</w:t>
      </w:r>
      <w:proofErr w:type="spellEnd"/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, x + 2 * a) + </w:t>
      </w:r>
    </w:p>
    <w:p w14:paraId="0FD28105" w14:textId="77777777" w:rsidR="003E2C46" w:rsidRP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3E2C46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3E2C4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3E2C46">
        <w:rPr>
          <w:rFonts w:ascii="Cascadia Mono" w:hAnsi="Cascadia Mono" w:cs="Cascadia Mono"/>
          <w:color w:val="000000"/>
          <w:sz w:val="19"/>
          <w:szCs w:val="19"/>
        </w:rPr>
        <w:t>Math.E</w:t>
      </w:r>
      <w:proofErr w:type="spellEnd"/>
      <w:r w:rsidRPr="003E2C46">
        <w:rPr>
          <w:rFonts w:ascii="Cascadia Mono" w:hAnsi="Cascadia Mono" w:cs="Cascadia Mono"/>
          <w:color w:val="000000"/>
          <w:sz w:val="19"/>
          <w:szCs w:val="19"/>
        </w:rPr>
        <w:t>, -(x - 3 * a)));</w:t>
      </w:r>
    </w:p>
    <w:p w14:paraId="19AC4BCD" w14:textId="77777777" w:rsidR="003E2C46" w:rsidRP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1E4A6AE" w14:textId="77777777" w:rsidR="003E2C46" w:rsidRP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E2C46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E2C4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(x == 0.5)</w:t>
      </w:r>
    </w:p>
    <w:p w14:paraId="3BDB2552" w14:textId="77777777" w:rsidR="003E2C46" w:rsidRP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13398E6" w14:textId="77777777" w:rsidR="003E2C46" w:rsidRP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                   z = </w:t>
      </w:r>
      <w:proofErr w:type="spellStart"/>
      <w:r w:rsidRPr="003E2C46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(x * </w:t>
      </w:r>
      <w:proofErr w:type="spellStart"/>
      <w:r w:rsidRPr="003E2C46">
        <w:rPr>
          <w:rFonts w:ascii="Cascadia Mono" w:hAnsi="Cascadia Mono" w:cs="Cascadia Mono"/>
          <w:color w:val="000000"/>
          <w:sz w:val="19"/>
          <w:szCs w:val="19"/>
        </w:rPr>
        <w:t>Math.PI</w:t>
      </w:r>
      <w:proofErr w:type="spellEnd"/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/ 180);</w:t>
      </w:r>
    </w:p>
    <w:p w14:paraId="137DA5CB" w14:textId="77777777" w:rsidR="003E2C46" w:rsidRP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64E2859" w14:textId="77777777" w:rsidR="003E2C46" w:rsidRP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E2C46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z = a + a * </w:t>
      </w:r>
      <w:proofErr w:type="spellStart"/>
      <w:r w:rsidRPr="003E2C46"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((x + 3 * a) * </w:t>
      </w:r>
      <w:proofErr w:type="spellStart"/>
      <w:r w:rsidRPr="003E2C46">
        <w:rPr>
          <w:rFonts w:ascii="Cascadia Mono" w:hAnsi="Cascadia Mono" w:cs="Cascadia Mono"/>
          <w:color w:val="000000"/>
          <w:sz w:val="19"/>
          <w:szCs w:val="19"/>
        </w:rPr>
        <w:t>Math.PI</w:t>
      </w:r>
      <w:proofErr w:type="spellEnd"/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/ 180);</w:t>
      </w:r>
    </w:p>
    <w:p w14:paraId="0F6EC2BD" w14:textId="77777777" w:rsidR="003E2C46" w:rsidRP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3E2C46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3E2C4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E2C46"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gramStart"/>
      <w:r w:rsidRPr="003E2C46">
        <w:rPr>
          <w:rFonts w:ascii="Cascadia Mono" w:hAnsi="Cascadia Mono" w:cs="Cascadia Mono"/>
          <w:color w:val="A31515"/>
          <w:sz w:val="19"/>
          <w:szCs w:val="19"/>
        </w:rPr>
        <w:t>z(</w:t>
      </w:r>
      <w:proofErr w:type="gramEnd"/>
      <w:r w:rsidRPr="003E2C46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3E2C46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3E2C46">
        <w:rPr>
          <w:rFonts w:ascii="Cascadia Mono" w:hAnsi="Cascadia Mono" w:cs="Cascadia Mono"/>
          <w:color w:val="000000"/>
          <w:sz w:val="19"/>
          <w:szCs w:val="19"/>
        </w:rPr>
        <w:t>(x, 3)}</w:t>
      </w:r>
      <w:r w:rsidRPr="003E2C46">
        <w:rPr>
          <w:rFonts w:ascii="Cascadia Mono" w:hAnsi="Cascadia Mono" w:cs="Cascadia Mono"/>
          <w:color w:val="A31515"/>
          <w:sz w:val="19"/>
          <w:szCs w:val="19"/>
        </w:rPr>
        <w:t xml:space="preserve">) = </w:t>
      </w:r>
      <w:r w:rsidRPr="003E2C46">
        <w:rPr>
          <w:rFonts w:ascii="Cascadia Mono" w:hAnsi="Cascadia Mono" w:cs="Cascadia Mono"/>
          <w:color w:val="000000"/>
          <w:sz w:val="19"/>
          <w:szCs w:val="19"/>
        </w:rPr>
        <w:t>{z}</w:t>
      </w:r>
      <w:r w:rsidRPr="003E2C4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E2C4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318F6C" w14:textId="77777777" w:rsid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E2C4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x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3357F601" w14:textId="77777777" w:rsid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5085610D" w14:textId="77777777" w:rsid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14:paraId="27E8FDA6" w14:textId="77777777" w:rsid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30579F8C" w14:textId="77777777" w:rsidR="003E2C46" w:rsidRDefault="003E2C46" w:rsidP="003E2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478956C4" w14:textId="2C909A53" w:rsidR="00356F6D" w:rsidRPr="00F85176" w:rsidRDefault="003E2C46" w:rsidP="005D34BA">
      <w:pPr>
        <w:rPr>
          <w:rFonts w:cs="Times New Roman"/>
          <w:b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A8F4B32" w14:textId="77777777" w:rsidR="008B3B7F" w:rsidRPr="00F85176" w:rsidRDefault="008B3B7F">
      <w:pPr>
        <w:rPr>
          <w:rFonts w:cs="Times New Roman"/>
          <w:b/>
          <w:szCs w:val="28"/>
        </w:rPr>
      </w:pPr>
      <w:r w:rsidRPr="00F85176">
        <w:rPr>
          <w:rFonts w:cs="Times New Roman"/>
          <w:b/>
          <w:szCs w:val="28"/>
        </w:rPr>
        <w:br w:type="page"/>
      </w:r>
    </w:p>
    <w:p w14:paraId="05D151B8" w14:textId="7040371D" w:rsidR="002814FB" w:rsidRPr="00F85176" w:rsidRDefault="003E7FF2" w:rsidP="00356F6D">
      <w:pPr>
        <w:jc w:val="center"/>
        <w:rPr>
          <w:rFonts w:cs="Times New Roman"/>
          <w:b/>
          <w:szCs w:val="28"/>
        </w:rPr>
      </w:pPr>
      <w:r w:rsidRPr="00F85176">
        <w:rPr>
          <w:rFonts w:cs="Times New Roman"/>
          <w:b/>
          <w:szCs w:val="28"/>
        </w:rPr>
        <w:lastRenderedPageBreak/>
        <w:t>4</w:t>
      </w:r>
      <w:r w:rsidR="00EC07D5" w:rsidRPr="00F85176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  <w:lang w:val="ru-RU"/>
        </w:rPr>
        <w:t>ПРИМЕР</w:t>
      </w:r>
      <w:r w:rsidRPr="00F8517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РАБОТЫ</w:t>
      </w:r>
      <w:bookmarkEnd w:id="3"/>
    </w:p>
    <w:p w14:paraId="4A38C23B" w14:textId="77777777" w:rsidR="00093342" w:rsidRPr="00F85176" w:rsidRDefault="00093342" w:rsidP="00066493">
      <w:pPr>
        <w:pStyle w:val="a3"/>
        <w:ind w:firstLine="720"/>
        <w:jc w:val="center"/>
        <w:rPr>
          <w:rFonts w:cs="Times New Roman"/>
          <w:b/>
          <w:szCs w:val="28"/>
        </w:rPr>
      </w:pPr>
    </w:p>
    <w:p w14:paraId="6D74D686" w14:textId="66116D4F" w:rsidR="005779CD" w:rsidRDefault="003E2C46" w:rsidP="003320F7">
      <w:pPr>
        <w:pStyle w:val="a3"/>
        <w:jc w:val="center"/>
        <w:rPr>
          <w:rFonts w:eastAsiaTheme="minorEastAsia" w:cs="Times New Roman"/>
          <w:color w:val="FF0000"/>
          <w:szCs w:val="28"/>
          <w:lang w:val="ru-RU"/>
        </w:rPr>
      </w:pPr>
      <w:r>
        <w:rPr>
          <w:rFonts w:eastAsiaTheme="minorEastAsia" w:cs="Times New Roman"/>
          <w:noProof/>
          <w:color w:val="FF0000"/>
          <w:szCs w:val="28"/>
          <w:lang w:val="ru-RU"/>
        </w:rPr>
        <w:drawing>
          <wp:inline distT="0" distB="0" distL="0" distR="0" wp14:anchorId="19D7E9EE" wp14:editId="5B39015D">
            <wp:extent cx="2519680" cy="29133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p w14:paraId="23FB36A9" w14:textId="776CCA08" w:rsidR="00AE64CB" w:rsidRDefault="00AE64CB" w:rsidP="003320F7">
      <w:pPr>
        <w:pStyle w:val="a3"/>
        <w:jc w:val="center"/>
        <w:rPr>
          <w:rFonts w:eastAsiaTheme="minorEastAsia" w:cs="Times New Roman"/>
          <w:color w:val="FF0000"/>
          <w:szCs w:val="28"/>
          <w:lang w:val="ru-RU"/>
        </w:rPr>
      </w:pPr>
    </w:p>
    <w:p w14:paraId="7DEABC8E" w14:textId="183A880A" w:rsidR="00AE64CB" w:rsidRPr="003B7135" w:rsidRDefault="00AE64CB" w:rsidP="00AE64CB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3E7FF2">
        <w:rPr>
          <w:szCs w:val="28"/>
          <w:lang w:val="ru-RU"/>
        </w:rPr>
        <w:t xml:space="preserve"> </w:t>
      </w:r>
      <w:r>
        <w:rPr>
          <w:szCs w:val="28"/>
        </w:rPr>
        <w:t>2</w:t>
      </w:r>
      <w:r w:rsidRPr="003E7FF2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Результат табуляции</w:t>
      </w:r>
    </w:p>
    <w:p w14:paraId="238F908A" w14:textId="77777777" w:rsidR="00AE64CB" w:rsidRPr="003320F7" w:rsidRDefault="00AE64CB" w:rsidP="003320F7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sectPr w:rsidR="00AE64CB" w:rsidRPr="003320F7" w:rsidSect="008C2544">
      <w:footerReference w:type="default" r:id="rId11"/>
      <w:footerReference w:type="first" r:id="rId1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F924" w14:textId="77777777" w:rsidR="00776013" w:rsidRDefault="00776013" w:rsidP="006B7CA2">
      <w:pPr>
        <w:spacing w:after="0" w:line="240" w:lineRule="auto"/>
      </w:pPr>
      <w:r>
        <w:separator/>
      </w:r>
    </w:p>
  </w:endnote>
  <w:endnote w:type="continuationSeparator" w:id="0">
    <w:p w14:paraId="0481A439" w14:textId="77777777" w:rsidR="00776013" w:rsidRDefault="00776013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0ECD720C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73FF632A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4D4C" w14:textId="77777777" w:rsidR="00776013" w:rsidRDefault="00776013" w:rsidP="006B7CA2">
      <w:pPr>
        <w:spacing w:after="0" w:line="240" w:lineRule="auto"/>
      </w:pPr>
      <w:r>
        <w:separator/>
      </w:r>
    </w:p>
  </w:footnote>
  <w:footnote w:type="continuationSeparator" w:id="0">
    <w:p w14:paraId="7B2FDF59" w14:textId="77777777" w:rsidR="00776013" w:rsidRDefault="00776013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15652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20F7"/>
    <w:rsid w:val="00333CF1"/>
    <w:rsid w:val="00335D9E"/>
    <w:rsid w:val="003535DD"/>
    <w:rsid w:val="00355BC8"/>
    <w:rsid w:val="00356F6D"/>
    <w:rsid w:val="00373FF6"/>
    <w:rsid w:val="00380B99"/>
    <w:rsid w:val="0039598E"/>
    <w:rsid w:val="00397B98"/>
    <w:rsid w:val="003A12CC"/>
    <w:rsid w:val="003A2E7B"/>
    <w:rsid w:val="003B468E"/>
    <w:rsid w:val="003B7135"/>
    <w:rsid w:val="003C261E"/>
    <w:rsid w:val="003C5931"/>
    <w:rsid w:val="003C6B87"/>
    <w:rsid w:val="003D2C69"/>
    <w:rsid w:val="003D4C52"/>
    <w:rsid w:val="003E2C46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D34BA"/>
    <w:rsid w:val="005E5931"/>
    <w:rsid w:val="00602877"/>
    <w:rsid w:val="006311DE"/>
    <w:rsid w:val="00636FAE"/>
    <w:rsid w:val="00640693"/>
    <w:rsid w:val="00641976"/>
    <w:rsid w:val="0064493F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76013"/>
    <w:rsid w:val="007A613C"/>
    <w:rsid w:val="007A6E07"/>
    <w:rsid w:val="007B1422"/>
    <w:rsid w:val="007B27DC"/>
    <w:rsid w:val="007B56A3"/>
    <w:rsid w:val="007B7D60"/>
    <w:rsid w:val="007C3717"/>
    <w:rsid w:val="007D2AB6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B3B7F"/>
    <w:rsid w:val="008C2544"/>
    <w:rsid w:val="008C3D98"/>
    <w:rsid w:val="008C69CA"/>
    <w:rsid w:val="008D5402"/>
    <w:rsid w:val="008E318E"/>
    <w:rsid w:val="008E3AE2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53540"/>
    <w:rsid w:val="009636A0"/>
    <w:rsid w:val="00967812"/>
    <w:rsid w:val="00972C56"/>
    <w:rsid w:val="00997C2F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0C8A"/>
    <w:rsid w:val="00A15D09"/>
    <w:rsid w:val="00A21DBF"/>
    <w:rsid w:val="00A319BA"/>
    <w:rsid w:val="00A51C35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E5FBE"/>
    <w:rsid w:val="00AE64CB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96D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14F2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618BF"/>
    <w:rsid w:val="00F7414C"/>
    <w:rsid w:val="00F7438B"/>
    <w:rsid w:val="00F85176"/>
    <w:rsid w:val="00F854D4"/>
    <w:rsid w:val="00F86281"/>
    <w:rsid w:val="00F91100"/>
    <w:rsid w:val="00F94FA9"/>
    <w:rsid w:val="00FA18CE"/>
    <w:rsid w:val="00FA6AFC"/>
    <w:rsid w:val="00FC0432"/>
    <w:rsid w:val="00FC63CA"/>
    <w:rsid w:val="00FC6745"/>
    <w:rsid w:val="00FD6A8C"/>
    <w:rsid w:val="00FD6AC6"/>
    <w:rsid w:val="00FE3B1A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7E77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Пользователь</cp:lastModifiedBy>
  <cp:revision>3</cp:revision>
  <cp:lastPrinted>2016-11-14T15:27:00Z</cp:lastPrinted>
  <dcterms:created xsi:type="dcterms:W3CDTF">2023-10-29T13:32:00Z</dcterms:created>
  <dcterms:modified xsi:type="dcterms:W3CDTF">2023-10-29T15:18:00Z</dcterms:modified>
</cp:coreProperties>
</file>